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20A2" w14:textId="77777777" w:rsidR="00685087" w:rsidRPr="00685087" w:rsidRDefault="00685087" w:rsidP="00685087">
      <w:pPr>
        <w:jc w:val="center"/>
        <w:rPr>
          <w:sz w:val="28"/>
          <w:szCs w:val="28"/>
        </w:rPr>
      </w:pPr>
      <w:bookmarkStart w:id="0" w:name="_Hlk193980911"/>
      <w:bookmarkEnd w:id="0"/>
      <w:r w:rsidRPr="00685087">
        <w:rPr>
          <w:sz w:val="28"/>
          <w:szCs w:val="28"/>
        </w:rPr>
        <w:t>Практическое занятие 4</w:t>
      </w:r>
    </w:p>
    <w:p w14:paraId="5AD5984E" w14:textId="77777777" w:rsidR="00685087" w:rsidRDefault="00685087" w:rsidP="00685087">
      <w:pPr>
        <w:jc w:val="center"/>
        <w:rPr>
          <w:sz w:val="28"/>
          <w:szCs w:val="28"/>
        </w:rPr>
      </w:pPr>
      <w:r w:rsidRPr="00685087">
        <w:rPr>
          <w:sz w:val="28"/>
          <w:szCs w:val="28"/>
        </w:rPr>
        <w:t>Тема Построение контекстной диаграммы и перечень сценариев использования</w:t>
      </w:r>
    </w:p>
    <w:p w14:paraId="2272B966" w14:textId="77777777" w:rsidR="00685087" w:rsidRPr="00685087" w:rsidRDefault="00685087" w:rsidP="00685087">
      <w:pPr>
        <w:jc w:val="center"/>
        <w:rPr>
          <w:sz w:val="28"/>
          <w:szCs w:val="28"/>
        </w:rPr>
      </w:pPr>
    </w:p>
    <w:p w14:paraId="4F40BDAE" w14:textId="77777777" w:rsidR="00685087" w:rsidRPr="00685087" w:rsidRDefault="00685087" w:rsidP="00685087">
      <w:pPr>
        <w:rPr>
          <w:sz w:val="28"/>
          <w:szCs w:val="28"/>
        </w:rPr>
      </w:pPr>
      <w:r w:rsidRPr="00685087">
        <w:rPr>
          <w:sz w:val="28"/>
          <w:szCs w:val="28"/>
        </w:rPr>
        <w:t xml:space="preserve">1 Цель работы: </w:t>
      </w:r>
      <w:r w:rsidRPr="00685087">
        <w:rPr>
          <w:bCs/>
          <w:iCs/>
          <w:sz w:val="28"/>
          <w:szCs w:val="28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01B991C8" w14:textId="77777777" w:rsidR="00685087" w:rsidRPr="00685087" w:rsidRDefault="00685087" w:rsidP="00685087">
      <w:pPr>
        <w:rPr>
          <w:sz w:val="28"/>
          <w:szCs w:val="28"/>
        </w:rPr>
      </w:pPr>
      <w:r w:rsidRPr="00685087">
        <w:rPr>
          <w:sz w:val="28"/>
          <w:szCs w:val="28"/>
        </w:rPr>
        <w:t>2 Ход работы.</w:t>
      </w:r>
    </w:p>
    <w:p w14:paraId="471A69C4" w14:textId="77777777" w:rsidR="00685087" w:rsidRDefault="00685087" w:rsidP="00685087">
      <w:pPr>
        <w:rPr>
          <w:sz w:val="28"/>
          <w:szCs w:val="28"/>
        </w:rPr>
      </w:pPr>
      <w:r w:rsidRPr="00685087">
        <w:rPr>
          <w:sz w:val="28"/>
          <w:szCs w:val="28"/>
        </w:rPr>
        <w:t>2.1 Выполнение контекстной диаграммы</w:t>
      </w:r>
    </w:p>
    <w:p w14:paraId="5C75293E" w14:textId="77777777" w:rsidR="0093016F" w:rsidRDefault="00685087" w:rsidP="0093016F">
      <w:pPr>
        <w:ind w:left="720" w:firstLine="131"/>
        <w:rPr>
          <w:sz w:val="28"/>
          <w:szCs w:val="28"/>
        </w:rPr>
      </w:pPr>
      <w:r w:rsidRPr="00685087">
        <w:rPr>
          <w:noProof/>
          <w:sz w:val="28"/>
          <w:szCs w:val="28"/>
        </w:rPr>
        <w:drawing>
          <wp:inline distT="0" distB="0" distL="0" distR="0" wp14:anchorId="08AB09D7" wp14:editId="576F41AE">
            <wp:extent cx="5643245" cy="3070171"/>
            <wp:effectExtent l="0" t="0" r="0" b="0"/>
            <wp:docPr id="7489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90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446" cy="30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45F" w14:textId="77777777" w:rsidR="0093016F" w:rsidRDefault="0093016F" w:rsidP="0093016F">
      <w:pPr>
        <w:ind w:left="720" w:firstLine="131"/>
        <w:rPr>
          <w:sz w:val="28"/>
          <w:szCs w:val="28"/>
        </w:rPr>
      </w:pPr>
    </w:p>
    <w:p w14:paraId="102D9E7F" w14:textId="73E61309" w:rsidR="00210F61" w:rsidRPr="00685087" w:rsidRDefault="0093016F" w:rsidP="0093016F">
      <w:pPr>
        <w:ind w:left="720" w:firstLine="131"/>
        <w:rPr>
          <w:sz w:val="28"/>
          <w:szCs w:val="28"/>
        </w:rPr>
      </w:pPr>
      <w:r>
        <w:rPr>
          <w:noProof/>
        </w:rPr>
        <w:drawing>
          <wp:inline distT="0" distB="0" distL="0" distR="0" wp14:anchorId="135614C6" wp14:editId="6867B29D">
            <wp:extent cx="5495925" cy="3024919"/>
            <wp:effectExtent l="0" t="0" r="0" b="4445"/>
            <wp:docPr id="358205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6" cy="30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9176" w14:textId="77777777" w:rsidR="00D27889" w:rsidRDefault="00D27889" w:rsidP="00685087">
      <w:pPr>
        <w:rPr>
          <w:sz w:val="28"/>
          <w:szCs w:val="28"/>
        </w:rPr>
      </w:pPr>
    </w:p>
    <w:p w14:paraId="2ACA0193" w14:textId="77777777" w:rsidR="00D27889" w:rsidRDefault="00D27889" w:rsidP="00685087">
      <w:pPr>
        <w:rPr>
          <w:sz w:val="28"/>
          <w:szCs w:val="28"/>
        </w:rPr>
      </w:pPr>
    </w:p>
    <w:p w14:paraId="1CF2F40B" w14:textId="77777777" w:rsidR="00D27889" w:rsidRDefault="00D27889" w:rsidP="00685087">
      <w:pPr>
        <w:rPr>
          <w:sz w:val="28"/>
          <w:szCs w:val="28"/>
        </w:rPr>
      </w:pPr>
    </w:p>
    <w:p w14:paraId="3A1CA6D4" w14:textId="77777777" w:rsidR="00D27889" w:rsidRDefault="00D27889" w:rsidP="00685087">
      <w:pPr>
        <w:rPr>
          <w:sz w:val="28"/>
          <w:szCs w:val="28"/>
        </w:rPr>
      </w:pPr>
    </w:p>
    <w:p w14:paraId="5B586250" w14:textId="2F891CA5" w:rsidR="00685087" w:rsidRDefault="00685087" w:rsidP="00685087">
      <w:pPr>
        <w:rPr>
          <w:sz w:val="28"/>
          <w:szCs w:val="28"/>
        </w:rPr>
      </w:pPr>
      <w:r w:rsidRPr="00685087">
        <w:rPr>
          <w:sz w:val="28"/>
          <w:szCs w:val="28"/>
        </w:rPr>
        <w:lastRenderedPageBreak/>
        <w:t>2.</w:t>
      </w:r>
      <w:r w:rsidR="00210F61">
        <w:rPr>
          <w:sz w:val="28"/>
          <w:szCs w:val="28"/>
        </w:rPr>
        <w:t>2</w:t>
      </w:r>
      <w:r w:rsidR="00210F61" w:rsidRPr="00210F61">
        <w:t xml:space="preserve"> </w:t>
      </w:r>
      <w:r w:rsidR="00210F61" w:rsidRPr="00210F61">
        <w:rPr>
          <w:sz w:val="28"/>
          <w:szCs w:val="28"/>
        </w:rPr>
        <w:t>Обоснование перечня трех сценариев использования.</w:t>
      </w:r>
    </w:p>
    <w:p w14:paraId="6C2E57DF" w14:textId="0E739F83" w:rsidR="004A751B" w:rsidRDefault="004A751B" w:rsidP="00685087">
      <w:pPr>
        <w:rPr>
          <w:sz w:val="28"/>
          <w:szCs w:val="28"/>
        </w:rPr>
      </w:pPr>
      <w:r>
        <w:rPr>
          <w:sz w:val="28"/>
          <w:szCs w:val="28"/>
        </w:rPr>
        <w:t>Сценарий бронирования:</w:t>
      </w:r>
    </w:p>
    <w:p w14:paraId="47413AF4" w14:textId="6B559AA9" w:rsidR="004A751B" w:rsidRDefault="004A751B" w:rsidP="00685087">
      <w:pPr>
        <w:rPr>
          <w:sz w:val="28"/>
          <w:szCs w:val="28"/>
        </w:rPr>
      </w:pPr>
      <w:r>
        <w:rPr>
          <w:sz w:val="28"/>
          <w:szCs w:val="28"/>
        </w:rPr>
        <w:t xml:space="preserve">Турист запрашивает информацию о турах у туристической фирмы, туристическая отправляет запрос на доступные туры в систему бронирования после поступает ответ с списком доступных туров и их отправка туристу, турист делает выбор тура после чего туристическая фирма подтверждает бронирование через систему. </w:t>
      </w:r>
    </w:p>
    <w:p w14:paraId="3C6ACD16" w14:textId="77777777" w:rsidR="004A751B" w:rsidRDefault="004A751B" w:rsidP="00685087">
      <w:pPr>
        <w:rPr>
          <w:sz w:val="28"/>
          <w:szCs w:val="28"/>
        </w:rPr>
      </w:pPr>
    </w:p>
    <w:p w14:paraId="0E1480DA" w14:textId="3E902F13" w:rsidR="0093016F" w:rsidRDefault="004A751B" w:rsidP="00685087">
      <w:pPr>
        <w:rPr>
          <w:sz w:val="28"/>
          <w:szCs w:val="28"/>
        </w:rPr>
      </w:pPr>
      <w:r>
        <w:rPr>
          <w:sz w:val="28"/>
          <w:szCs w:val="28"/>
        </w:rPr>
        <w:t xml:space="preserve">Сценарий получения отзыва от клиента: </w:t>
      </w:r>
    </w:p>
    <w:p w14:paraId="113310D3" w14:textId="77777777" w:rsidR="004A751B" w:rsidRDefault="004A751B" w:rsidP="00D2788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уристическая фирма отправляет сообщение туристу с запросом на отзыв,</w:t>
      </w:r>
    </w:p>
    <w:p w14:paraId="4F9B0E27" w14:textId="09F45D5E" w:rsidR="004A751B" w:rsidRDefault="004A751B" w:rsidP="00D27889">
      <w:pPr>
        <w:ind w:firstLine="0"/>
        <w:rPr>
          <w:sz w:val="28"/>
          <w:szCs w:val="28"/>
        </w:rPr>
      </w:pPr>
      <w:r>
        <w:rPr>
          <w:sz w:val="28"/>
          <w:szCs w:val="28"/>
        </w:rPr>
        <w:t>Турист оставляет отзыв который отправляется в систему управления отзывами, после туристу отправляется благодарственного сообщения</w:t>
      </w:r>
      <w:r w:rsidR="00D27889">
        <w:rPr>
          <w:sz w:val="28"/>
          <w:szCs w:val="28"/>
        </w:rPr>
        <w:t>.</w:t>
      </w:r>
    </w:p>
    <w:p w14:paraId="0F5D9E58" w14:textId="77777777" w:rsidR="004A751B" w:rsidRDefault="004A751B" w:rsidP="00685087">
      <w:pPr>
        <w:rPr>
          <w:sz w:val="28"/>
          <w:szCs w:val="28"/>
        </w:rPr>
      </w:pPr>
    </w:p>
    <w:p w14:paraId="5961A2FA" w14:textId="663F609D" w:rsidR="004A751B" w:rsidRDefault="004A751B" w:rsidP="00685087">
      <w:pPr>
        <w:rPr>
          <w:sz w:val="28"/>
          <w:szCs w:val="28"/>
        </w:rPr>
      </w:pPr>
      <w:r>
        <w:rPr>
          <w:sz w:val="28"/>
          <w:szCs w:val="28"/>
        </w:rPr>
        <w:t>Сценарий взаимодействия  с клиентами и партнерами:</w:t>
      </w:r>
    </w:p>
    <w:p w14:paraId="135DF3FA" w14:textId="481493ED" w:rsidR="004A751B" w:rsidRDefault="004A751B" w:rsidP="00685087">
      <w:pPr>
        <w:rPr>
          <w:sz w:val="28"/>
          <w:szCs w:val="28"/>
        </w:rPr>
      </w:pPr>
      <w:r>
        <w:rPr>
          <w:sz w:val="28"/>
          <w:szCs w:val="28"/>
        </w:rPr>
        <w:t xml:space="preserve">Клиент запрашивает информацию о турах у специалиста по туризму, после клиент выбирает тур, далее специалист по туризму </w:t>
      </w:r>
      <w:r w:rsidR="00D27889">
        <w:rPr>
          <w:sz w:val="28"/>
          <w:szCs w:val="28"/>
        </w:rPr>
        <w:t xml:space="preserve">совершает запрос на бронирование транспорта у поставщика транспорта, далее клиенту отправляются детали поездки, гид отправляет готовый план экскурсий специалисту по туризму и совершается встреча в день поездки, турист оставляет отзыв. </w:t>
      </w:r>
    </w:p>
    <w:p w14:paraId="516D527F" w14:textId="77777777" w:rsidR="0093016F" w:rsidRDefault="0093016F" w:rsidP="00685087">
      <w:pPr>
        <w:rPr>
          <w:sz w:val="28"/>
          <w:szCs w:val="28"/>
        </w:rPr>
      </w:pPr>
    </w:p>
    <w:p w14:paraId="06440833" w14:textId="0D487336" w:rsidR="0093016F" w:rsidRDefault="0093016F" w:rsidP="00685087">
      <w:pPr>
        <w:rPr>
          <w:sz w:val="28"/>
          <w:szCs w:val="28"/>
        </w:rPr>
      </w:pPr>
    </w:p>
    <w:p w14:paraId="5514ED9B" w14:textId="77777777" w:rsidR="0093016F" w:rsidRDefault="0093016F" w:rsidP="00685087">
      <w:pPr>
        <w:rPr>
          <w:sz w:val="28"/>
          <w:szCs w:val="28"/>
        </w:rPr>
      </w:pPr>
    </w:p>
    <w:p w14:paraId="68C08D4C" w14:textId="1624E6FD" w:rsidR="00685087" w:rsidRDefault="00685087" w:rsidP="00685087">
      <w:pPr>
        <w:rPr>
          <w:sz w:val="28"/>
          <w:szCs w:val="28"/>
        </w:rPr>
      </w:pPr>
      <w:r w:rsidRPr="00685087">
        <w:rPr>
          <w:sz w:val="28"/>
          <w:szCs w:val="28"/>
        </w:rPr>
        <w:t>3 Выводы</w:t>
      </w:r>
    </w:p>
    <w:p w14:paraId="1CF5938B" w14:textId="6E95A5AB" w:rsidR="00800F42" w:rsidRPr="00685087" w:rsidRDefault="00800F42" w:rsidP="00800F42">
      <w:pPr>
        <w:rPr>
          <w:sz w:val="28"/>
          <w:szCs w:val="28"/>
        </w:rPr>
      </w:pPr>
      <w:r w:rsidRPr="00685087">
        <w:rPr>
          <w:bCs/>
          <w:iCs/>
          <w:sz w:val="28"/>
          <w:szCs w:val="28"/>
        </w:rPr>
        <w:t>Выполн</w:t>
      </w:r>
      <w:r>
        <w:rPr>
          <w:bCs/>
          <w:iCs/>
          <w:sz w:val="28"/>
          <w:szCs w:val="28"/>
        </w:rPr>
        <w:t xml:space="preserve">ил </w:t>
      </w:r>
      <w:r w:rsidRPr="00685087">
        <w:rPr>
          <w:bCs/>
          <w:iCs/>
          <w:sz w:val="28"/>
          <w:szCs w:val="28"/>
        </w:rPr>
        <w:t>построение заданных моделей программного средства с помощью графического языка (объектного ориентирования)</w:t>
      </w:r>
    </w:p>
    <w:p w14:paraId="400F106A" w14:textId="77777777" w:rsidR="00800F42" w:rsidRPr="00685087" w:rsidRDefault="00800F42" w:rsidP="00685087">
      <w:pPr>
        <w:rPr>
          <w:sz w:val="28"/>
          <w:szCs w:val="28"/>
        </w:rPr>
      </w:pPr>
    </w:p>
    <w:p w14:paraId="6AF3B682" w14:textId="77777777" w:rsidR="00C24D74" w:rsidRDefault="00C24D74">
      <w:pPr>
        <w:tabs>
          <w:tab w:val="left" w:pos="6096"/>
        </w:tabs>
        <w:jc w:val="center"/>
        <w:rPr>
          <w:sz w:val="28"/>
          <w:szCs w:val="28"/>
        </w:rPr>
      </w:pPr>
    </w:p>
    <w:sectPr w:rsidR="00C24D74">
      <w:headerReference w:type="default" r:id="rId10"/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61E6" w14:textId="77777777" w:rsidR="00963AB2" w:rsidRDefault="00963AB2">
      <w:r>
        <w:separator/>
      </w:r>
    </w:p>
  </w:endnote>
  <w:endnote w:type="continuationSeparator" w:id="0">
    <w:p w14:paraId="0FFCBD2D" w14:textId="77777777" w:rsidR="00963AB2" w:rsidRDefault="009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5CC8" w14:textId="77777777" w:rsidR="00C24D74" w:rsidRDefault="00963AB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2028227" wp14:editId="1547F9D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C24D74" w14:paraId="5D6F83B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0549A27A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4EADA37" w14:textId="77777777" w:rsidR="00C24D74" w:rsidRDefault="00963AB2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0C25D26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B7C6DAB" w14:textId="77777777" w:rsidR="00C24D74" w:rsidRDefault="00C24D74">
                                  <w:pPr>
                                    <w:pStyle w:val="ae"/>
                                    <w:ind w:firstLine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1F88247F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ECDADA" w14:textId="77777777" w:rsidR="00C24D74" w:rsidRDefault="00963AB2">
                                  <w:pPr>
                                    <w:pStyle w:val="ae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МиМК.09.02.07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4B84F" w14:textId="77777777" w:rsidR="00C24D74" w:rsidRDefault="00963AB2">
                                  <w:pPr>
                                    <w:pStyle w:val="ae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24D74" w14:paraId="6670F05A" w14:textId="7777777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1A1DF016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9902A3A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B0A951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665C75BF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41DFAD4" w14:textId="77777777" w:rsidR="00C24D74" w:rsidRDefault="00C24D74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2C53B6" w14:textId="77777777" w:rsidR="00C24D74" w:rsidRDefault="00C24D74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78942589" w14:textId="77777777" w:rsidR="00C24D74" w:rsidRDefault="00963AB2">
                                  <w:pPr>
                                    <w:pStyle w:val="ae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24D74" w14:paraId="70FF365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1A901" w14:textId="77777777" w:rsidR="00C24D74" w:rsidRDefault="00963AB2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7D4BF4" w14:textId="77777777" w:rsidR="00C24D74" w:rsidRDefault="00963AB2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D79924" w14:textId="77777777" w:rsidR="00C24D74" w:rsidRDefault="00963AB2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1B018D" w14:textId="77777777" w:rsidR="00C24D74" w:rsidRDefault="00963AB2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174149" w14:textId="77777777" w:rsidR="00C24D74" w:rsidRDefault="00963AB2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3056CC" w14:textId="77777777" w:rsidR="00C24D74" w:rsidRDefault="00C24D74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7EC2AD" w14:textId="77777777" w:rsidR="00C24D74" w:rsidRDefault="00C24D74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D4C376" w14:textId="77777777" w:rsidR="00C24D74" w:rsidRDefault="00C24D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028227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PVfYAgfAwAApg0AAA4A&#10;AAAAAAAAAAAAAAAALgIAAGRycy9lMm9Eb2MueG1sUEsBAi0AFAAGAAgAAAAhADX3DXjiAAAADAEA&#10;AA8AAAAAAAAAAAAAAAAAeQUAAGRycy9kb3ducmV2LnhtbFBLBQYAAAAABAAEAPMAAACI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C24D74" w14:paraId="5D6F83B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0549A27A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4EADA37" w14:textId="77777777" w:rsidR="00C24D74" w:rsidRDefault="00963AB2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0C25D26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B7C6DAB" w14:textId="77777777" w:rsidR="00C24D74" w:rsidRDefault="00C24D74">
                            <w:pPr>
                              <w:pStyle w:val="ae"/>
                              <w:ind w:firstLine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1F88247F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ECDADA" w14:textId="77777777" w:rsidR="00C24D74" w:rsidRDefault="00963AB2">
                            <w:pPr>
                              <w:pStyle w:val="ae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МиМК.09.02.07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D94B84F" w14:textId="77777777" w:rsidR="00C24D74" w:rsidRDefault="00963AB2">
                            <w:pPr>
                              <w:pStyle w:val="ae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C24D74" w14:paraId="6670F05A" w14:textId="7777777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1A1DF016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9902A3A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B0A951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665C75BF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41DFAD4" w14:textId="77777777" w:rsidR="00C24D74" w:rsidRDefault="00C24D74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2C53B6" w14:textId="77777777" w:rsidR="00C24D74" w:rsidRDefault="00C24D74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78942589" w14:textId="77777777" w:rsidR="00C24D74" w:rsidRDefault="00963AB2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C24D74" w14:paraId="70FF365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C1A901" w14:textId="77777777" w:rsidR="00C24D74" w:rsidRDefault="00963AB2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7D4BF4" w14:textId="77777777" w:rsidR="00C24D74" w:rsidRDefault="00963AB2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D79924" w14:textId="77777777" w:rsidR="00C24D74" w:rsidRDefault="00963AB2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1B018D" w14:textId="77777777" w:rsidR="00C24D74" w:rsidRDefault="00963AB2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174149" w14:textId="77777777" w:rsidR="00C24D74" w:rsidRDefault="00963AB2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3056CC" w14:textId="77777777" w:rsidR="00C24D74" w:rsidRDefault="00C24D74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7EC2AD" w14:textId="77777777" w:rsidR="00C24D74" w:rsidRDefault="00C24D74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D4C376" w14:textId="77777777" w:rsidR="00C24D74" w:rsidRDefault="00C24D74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9E4F" w14:textId="77777777" w:rsidR="00963AB2" w:rsidRDefault="00963AB2">
      <w:r>
        <w:separator/>
      </w:r>
    </w:p>
  </w:footnote>
  <w:footnote w:type="continuationSeparator" w:id="0">
    <w:p w14:paraId="1F823B89" w14:textId="77777777" w:rsidR="00963AB2" w:rsidRDefault="0096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E040" w14:textId="77777777" w:rsidR="00C24D74" w:rsidRDefault="00C24D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16C44"/>
    <w:rsid w:val="00125234"/>
    <w:rsid w:val="00144140"/>
    <w:rsid w:val="001B1671"/>
    <w:rsid w:val="001B4D5A"/>
    <w:rsid w:val="001D1979"/>
    <w:rsid w:val="001D3F0B"/>
    <w:rsid w:val="001D4587"/>
    <w:rsid w:val="001D7341"/>
    <w:rsid w:val="001E0D40"/>
    <w:rsid w:val="001F56D3"/>
    <w:rsid w:val="00207C10"/>
    <w:rsid w:val="0021027D"/>
    <w:rsid w:val="00210F61"/>
    <w:rsid w:val="002215DD"/>
    <w:rsid w:val="00223886"/>
    <w:rsid w:val="00233F09"/>
    <w:rsid w:val="00245715"/>
    <w:rsid w:val="00245C03"/>
    <w:rsid w:val="002517AD"/>
    <w:rsid w:val="002560CC"/>
    <w:rsid w:val="002751A6"/>
    <w:rsid w:val="00286BCF"/>
    <w:rsid w:val="0029506C"/>
    <w:rsid w:val="002A6C64"/>
    <w:rsid w:val="002A70DA"/>
    <w:rsid w:val="002B0E01"/>
    <w:rsid w:val="002B63FC"/>
    <w:rsid w:val="002B6ACE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84FCC"/>
    <w:rsid w:val="0039223E"/>
    <w:rsid w:val="003A4CCF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A751B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84319"/>
    <w:rsid w:val="00685087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93B44"/>
    <w:rsid w:val="007D28DE"/>
    <w:rsid w:val="007E5AFB"/>
    <w:rsid w:val="007E6F15"/>
    <w:rsid w:val="008002BE"/>
    <w:rsid w:val="00800F42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69C5"/>
    <w:rsid w:val="00902FA9"/>
    <w:rsid w:val="00903D83"/>
    <w:rsid w:val="009231D1"/>
    <w:rsid w:val="00927A68"/>
    <w:rsid w:val="0093016F"/>
    <w:rsid w:val="00931F51"/>
    <w:rsid w:val="0093618A"/>
    <w:rsid w:val="00960982"/>
    <w:rsid w:val="00963AB2"/>
    <w:rsid w:val="00967A6F"/>
    <w:rsid w:val="009721B3"/>
    <w:rsid w:val="00973823"/>
    <w:rsid w:val="00983FF7"/>
    <w:rsid w:val="00997893"/>
    <w:rsid w:val="009A25CB"/>
    <w:rsid w:val="009A3384"/>
    <w:rsid w:val="009B2421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24D74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B155E"/>
    <w:rsid w:val="00D06D35"/>
    <w:rsid w:val="00D22590"/>
    <w:rsid w:val="00D27889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25ABC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7A2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C06DB"/>
  <w15:docId w15:val="{B6E5E730-2B9F-405E-B3D5-F403AABF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F42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jc w:val="both"/>
    </w:pPr>
    <w:rPr>
      <w:spacing w:val="-7"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qFormat/>
    <w:pPr>
      <w:suppressAutoHyphens/>
      <w:ind w:firstLine="851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AAB68E-4F18-4E7E-BDAE-6E4B01510A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Студент ИСиП 03</cp:lastModifiedBy>
  <cp:revision>10</cp:revision>
  <cp:lastPrinted>2022-04-06T09:43:00Z</cp:lastPrinted>
  <dcterms:created xsi:type="dcterms:W3CDTF">2024-10-01T08:41:00Z</dcterms:created>
  <dcterms:modified xsi:type="dcterms:W3CDTF">2025-04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C02B8DD24341F0830BBBC4E8948361_12</vt:lpwstr>
  </property>
</Properties>
</file>